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A2" w:rsidRDefault="00167D65" w:rsidP="0062154A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ÀI 3</w:t>
      </w:r>
      <w:r w:rsidR="007E2DD1">
        <w:rPr>
          <w:rFonts w:cs="Times New Roman"/>
          <w:b/>
          <w:szCs w:val="28"/>
        </w:rPr>
        <w:t>4</w:t>
      </w:r>
      <w:r w:rsidR="003A46A2">
        <w:rPr>
          <w:rFonts w:cs="Times New Roman"/>
          <w:b/>
          <w:szCs w:val="28"/>
        </w:rPr>
        <w:t>A</w:t>
      </w:r>
    </w:p>
    <w:p w:rsidR="003A46A2" w:rsidRDefault="007E2DD1" w:rsidP="0062154A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ON XIN LỖI.</w:t>
      </w:r>
    </w:p>
    <w:p w:rsidR="003A46A2" w:rsidRPr="007E1A2A" w:rsidRDefault="003A46A2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 xml:space="preserve"> I. Mục tiêu</w:t>
      </w:r>
    </w:p>
    <w:p w:rsidR="003A46A2" w:rsidRPr="003A46A2" w:rsidRDefault="003A46A2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Đọc đúng và đọc trơn từ, câu, đoạn, trong bài </w:t>
      </w:r>
      <w:r>
        <w:rPr>
          <w:rFonts w:cs="Times New Roman"/>
          <w:i/>
          <w:szCs w:val="28"/>
        </w:rPr>
        <w:t xml:space="preserve">Cậu bé lười học. </w:t>
      </w:r>
      <w:r>
        <w:rPr>
          <w:rFonts w:cs="Times New Roman"/>
          <w:szCs w:val="28"/>
        </w:rPr>
        <w:t>Biết được chi tiết quan trọng, rút ra được bài học từ câu chuyện.</w:t>
      </w:r>
    </w:p>
    <w:p w:rsidR="003A46A2" w:rsidRPr="007E1A2A" w:rsidRDefault="003A46A2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Viết đúng những từ mở đầu c,k. Nghe – viết một đoạn văn.</w:t>
      </w:r>
    </w:p>
    <w:p w:rsidR="003A46A2" w:rsidRPr="007E1A2A" w:rsidRDefault="003A46A2" w:rsidP="006215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Kể lại một việc làm, nói lời xin lỗi.</w:t>
      </w:r>
    </w:p>
    <w:p w:rsidR="003A46A2" w:rsidRPr="007E1A2A" w:rsidRDefault="003A46A2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I. Đồ dùng dạy học:</w:t>
      </w:r>
    </w:p>
    <w:p w:rsidR="003A46A2" w:rsidRPr="0044225C" w:rsidRDefault="003A46A2" w:rsidP="0062154A">
      <w:pPr>
        <w:spacing w:after="0"/>
        <w:rPr>
          <w:rFonts w:cs="Times New Roman"/>
          <w:i/>
          <w:szCs w:val="28"/>
        </w:rPr>
      </w:pPr>
      <w:r w:rsidRPr="007E1A2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Bộ thẻ từ hình bông hoa để học viết đúng các từ ở HDD3.</w:t>
      </w:r>
    </w:p>
    <w:p w:rsidR="003A46A2" w:rsidRPr="007E1A2A" w:rsidRDefault="003A46A2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r w:rsidRPr="0044225C">
        <w:rPr>
          <w:rFonts w:cs="Times New Roman"/>
          <w:i/>
          <w:szCs w:val="28"/>
        </w:rPr>
        <w:t>Vở vài tập tiếng</w:t>
      </w:r>
      <w:r>
        <w:rPr>
          <w:rFonts w:cs="Times New Roman"/>
          <w:szCs w:val="28"/>
        </w:rPr>
        <w:t xml:space="preserve"> </w:t>
      </w:r>
      <w:r w:rsidRPr="0044225C">
        <w:rPr>
          <w:rFonts w:cs="Times New Roman"/>
          <w:i/>
          <w:szCs w:val="28"/>
        </w:rPr>
        <w:t>việt</w:t>
      </w:r>
      <w:r>
        <w:rPr>
          <w:rFonts w:cs="Times New Roman"/>
          <w:szCs w:val="28"/>
        </w:rPr>
        <w:t xml:space="preserve"> tập 2.</w:t>
      </w:r>
    </w:p>
    <w:p w:rsidR="003A46A2" w:rsidRPr="007E1A2A" w:rsidRDefault="003A46A2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II. Các hoạt động dạy học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28"/>
        <w:gridCol w:w="4526"/>
      </w:tblGrid>
      <w:tr w:rsidR="003A46A2" w:rsidRPr="007E1A2A" w:rsidTr="00705F25">
        <w:tc>
          <w:tcPr>
            <w:tcW w:w="5495" w:type="dxa"/>
          </w:tcPr>
          <w:p w:rsidR="003A46A2" w:rsidRPr="007E1A2A" w:rsidRDefault="003A46A2" w:rsidP="0062154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GV</w:t>
            </w:r>
          </w:p>
        </w:tc>
        <w:tc>
          <w:tcPr>
            <w:tcW w:w="4643" w:type="dxa"/>
          </w:tcPr>
          <w:p w:rsidR="003A46A2" w:rsidRPr="007E1A2A" w:rsidRDefault="003A46A2" w:rsidP="0062154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HS</w:t>
            </w:r>
          </w:p>
        </w:tc>
      </w:tr>
      <w:tr w:rsidR="003A46A2" w:rsidRPr="007E1A2A" w:rsidTr="00705F25">
        <w:tc>
          <w:tcPr>
            <w:tcW w:w="5495" w:type="dxa"/>
          </w:tcPr>
          <w:p w:rsidR="003A46A2" w:rsidRPr="0044225C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A. </w:t>
            </w:r>
            <w:r w:rsidRPr="0044225C">
              <w:rPr>
                <w:rFonts w:cs="Times New Roman"/>
                <w:b/>
                <w:szCs w:val="28"/>
              </w:rPr>
              <w:t>KHỞI ĐỘNG</w:t>
            </w:r>
          </w:p>
          <w:p w:rsidR="003A46A2" w:rsidRDefault="003A46A2" w:rsidP="0062154A">
            <w:pPr>
              <w:ind w:left="360"/>
              <w:rPr>
                <w:rFonts w:cs="Times New Roman"/>
                <w:b/>
                <w:szCs w:val="28"/>
              </w:rPr>
            </w:pPr>
            <w:r w:rsidRPr="0044225C">
              <w:rPr>
                <w:rFonts w:cs="Times New Roman"/>
                <w:b/>
                <w:szCs w:val="28"/>
              </w:rPr>
              <w:t>HĐ1. Nghe – nói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eo tranh và hỏi: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 Kể về việc làm khiến bố, mẹ em vui?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 – tuyên dương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 w:rsidRPr="00D75E48">
              <w:rPr>
                <w:rFonts w:cs="Times New Roman"/>
                <w:b/>
                <w:szCs w:val="28"/>
              </w:rPr>
              <w:t>B. KHÁM PHÁ.</w:t>
            </w:r>
          </w:p>
          <w:p w:rsidR="003A46A2" w:rsidRDefault="003A46A2" w:rsidP="0062154A">
            <w:pPr>
              <w:ind w:left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2. Đọc.</w:t>
            </w:r>
          </w:p>
          <w:p w:rsidR="003A46A2" w:rsidRDefault="003A46A2" w:rsidP="0062154A">
            <w:pPr>
              <w:ind w:left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he đọc.</w:t>
            </w:r>
          </w:p>
          <w:p w:rsidR="003A46A2" w:rsidRDefault="0096348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eo tranh:</w:t>
            </w:r>
          </w:p>
          <w:p w:rsidR="00963481" w:rsidRDefault="0096348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Quan sát tranh đoán xem câu chuyện nói về ai?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ần chú ý ngắt nghỉ đúng hơi sau dấu phẩy, dấu chấm, và ngừng lại sau mỗi đoạ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ghe gv đọc chậm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Pr="00D75E48">
              <w:rPr>
                <w:rFonts w:cs="Times New Roman"/>
                <w:b/>
                <w:szCs w:val="28"/>
              </w:rPr>
              <w:t>Đọc trơ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tìm từ ngữ dễ viết sai, nhầm lẫ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nối tiếp theo câu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nối tiế</w:t>
            </w:r>
            <w:r w:rsidR="00963481">
              <w:rPr>
                <w:rFonts w:cs="Times New Roman"/>
                <w:szCs w:val="28"/>
              </w:rPr>
              <w:t>p</w:t>
            </w:r>
            <w:r>
              <w:rPr>
                <w:rFonts w:cs="Times New Roman"/>
                <w:szCs w:val="28"/>
              </w:rPr>
              <w:t xml:space="preserve"> theo đoạ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đồng thanh cả lớp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i đọc các đoạn giữa các nhóm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- tuyện dương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</w:t>
            </w:r>
            <w:r w:rsidRPr="00F47060">
              <w:rPr>
                <w:rFonts w:cs="Times New Roman"/>
                <w:b/>
                <w:szCs w:val="28"/>
              </w:rPr>
              <w:t xml:space="preserve"> Đọc hiểu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 w:rsidRPr="00F47060">
              <w:rPr>
                <w:rFonts w:cs="Times New Roman"/>
                <w:szCs w:val="28"/>
              </w:rPr>
              <w:t>-Trả l</w:t>
            </w:r>
            <w:r w:rsidR="004735DA">
              <w:rPr>
                <w:rFonts w:cs="Times New Roman"/>
                <w:szCs w:val="28"/>
              </w:rPr>
              <w:t>ờ</w:t>
            </w:r>
            <w:r w:rsidRPr="00F47060">
              <w:rPr>
                <w:rFonts w:cs="Times New Roman"/>
                <w:szCs w:val="28"/>
              </w:rPr>
              <w:t>i câu hỏi:</w:t>
            </w:r>
          </w:p>
          <w:p w:rsidR="004735DA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học sinh đọc đề bài.</w:t>
            </w:r>
          </w:p>
          <w:p w:rsidR="004735DA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ạt động nhóm.</w:t>
            </w:r>
          </w:p>
          <w:p w:rsidR="004735DA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YC hs hoạt động nhóm chọn đáp án đúng </w:t>
            </w:r>
            <w:r>
              <w:rPr>
                <w:rFonts w:cs="Times New Roman"/>
                <w:szCs w:val="28"/>
              </w:rPr>
              <w:lastRenderedPageBreak/>
              <w:t>nhất.</w:t>
            </w:r>
          </w:p>
          <w:p w:rsidR="00963481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5421AE">
              <w:rPr>
                <w:rFonts w:cs="Times New Roman"/>
                <w:szCs w:val="28"/>
              </w:rPr>
              <w:t>Nhận xét, tuyên dương.</w:t>
            </w:r>
          </w:p>
          <w:p w:rsidR="003A46A2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Kết luận: Đáp án 2( vì Thịnh sợ phải đeo kính)</w:t>
            </w: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đề bài ý C.</w:t>
            </w: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mỗi em nói một lời khuyên bạn Thịnh.</w:t>
            </w: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, tuyên dương.</w:t>
            </w:r>
          </w:p>
          <w:p w:rsidR="005421AE" w:rsidRPr="005421AE" w:rsidRDefault="005421AE" w:rsidP="0062154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* Liên hệ: </w:t>
            </w:r>
            <w:r w:rsidRPr="005421AE">
              <w:rPr>
                <w:rFonts w:cs="Times New Roman"/>
                <w:i/>
                <w:szCs w:val="28"/>
              </w:rPr>
              <w:t>Chúng ta đang là học sinh c</w:t>
            </w:r>
            <w:r>
              <w:rPr>
                <w:rFonts w:cs="Times New Roman"/>
                <w:i/>
                <w:szCs w:val="28"/>
              </w:rPr>
              <w:t>h</w:t>
            </w:r>
            <w:r w:rsidRPr="005421AE">
              <w:rPr>
                <w:rFonts w:cs="Times New Roman"/>
                <w:i/>
                <w:szCs w:val="28"/>
              </w:rPr>
              <w:t>úng mình phải chịu khó học bài, k được lười biếng.</w:t>
            </w:r>
          </w:p>
          <w:p w:rsidR="003A46A2" w:rsidRPr="00526526" w:rsidRDefault="003A46A2" w:rsidP="0062154A">
            <w:pPr>
              <w:rPr>
                <w:rFonts w:cs="Times New Roman"/>
                <w:b/>
                <w:szCs w:val="28"/>
              </w:rPr>
            </w:pPr>
            <w:r w:rsidRPr="00526526">
              <w:rPr>
                <w:rFonts w:cs="Times New Roman"/>
                <w:b/>
                <w:szCs w:val="28"/>
              </w:rPr>
              <w:t>C. LUYỆN TẬP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3: Viết.</w:t>
            </w:r>
          </w:p>
          <w:p w:rsidR="005421AE" w:rsidRDefault="003A46A2" w:rsidP="0062154A">
            <w:pPr>
              <w:rPr>
                <w:rFonts w:cs="Times New Roman"/>
                <w:b/>
                <w:szCs w:val="28"/>
              </w:rPr>
            </w:pPr>
            <w:r w:rsidRPr="00FD097A">
              <w:rPr>
                <w:rFonts w:cs="Times New Roman"/>
                <w:b/>
                <w:szCs w:val="28"/>
              </w:rPr>
              <w:t xml:space="preserve">a, </w:t>
            </w:r>
            <w:r w:rsidR="005421AE">
              <w:rPr>
                <w:rFonts w:cs="Times New Roman"/>
                <w:b/>
                <w:szCs w:val="28"/>
              </w:rPr>
              <w:t>Nghe – viết đoạn văn.</w:t>
            </w:r>
          </w:p>
          <w:p w:rsidR="005421AE" w:rsidRPr="005421AE" w:rsidRDefault="005421AE" w:rsidP="0062154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- Nghe giáo viên đọc đoạn đoạn 3 bài </w:t>
            </w:r>
            <w:r w:rsidRPr="005421AE">
              <w:rPr>
                <w:rFonts w:cs="Times New Roman"/>
                <w:i/>
                <w:szCs w:val="28"/>
              </w:rPr>
              <w:t>Cậu bé lười học.</w:t>
            </w: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ắc lỗi mà học sinh thường mắc.</w:t>
            </w: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</w:p>
          <w:p w:rsidR="005421AE" w:rsidRPr="005543DA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chậm theo cụm từ cho học sinh viết.</w:t>
            </w:r>
          </w:p>
          <w:p w:rsidR="005421AE" w:rsidRPr="00D75E48" w:rsidRDefault="005421AE" w:rsidP="0062154A">
            <w:pPr>
              <w:rPr>
                <w:rFonts w:cs="Times New Roman"/>
                <w:szCs w:val="28"/>
              </w:rPr>
            </w:pP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chậm để học sinh soát lỗ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7E2DD1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b, Viết đúng từ.</w:t>
            </w:r>
          </w:p>
          <w:p w:rsidR="003A46A2" w:rsidRPr="007E2DD1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Chơi trò chơi; Cắm hoa.</w:t>
            </w:r>
          </w:p>
          <w:p w:rsidR="003A46A2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Viết đúng từ mở đầu bằng </w:t>
            </w:r>
            <w:r w:rsidRPr="007E2DD1">
              <w:rPr>
                <w:rFonts w:cs="Times New Roman"/>
                <w:i/>
                <w:szCs w:val="28"/>
              </w:rPr>
              <w:t>c/k</w:t>
            </w:r>
          </w:p>
          <w:p w:rsidR="003A46A2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Cách thi: Mõi nhóm cử 1 hs chọn 1 bông hoa có từ viết  đúng cắm vào bình. HS nối tiếp chọn hoa cắm bình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ọn đội thắng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, tuyên dương đội thắng.</w:t>
            </w:r>
          </w:p>
          <w:p w:rsidR="003A46A2" w:rsidRDefault="003A46A2" w:rsidP="0062154A">
            <w:pPr>
              <w:jc w:val="both"/>
              <w:rPr>
                <w:rFonts w:cs="Times New Roman"/>
                <w:b/>
                <w:szCs w:val="28"/>
              </w:rPr>
            </w:pPr>
            <w:r w:rsidRPr="00281C50">
              <w:rPr>
                <w:rFonts w:cs="Times New Roman"/>
                <w:b/>
                <w:szCs w:val="28"/>
              </w:rPr>
              <w:t>D. VẬN DỤNG</w:t>
            </w:r>
            <w:r>
              <w:rPr>
                <w:rFonts w:cs="Times New Roman"/>
                <w:b/>
                <w:szCs w:val="28"/>
              </w:rPr>
              <w:t>.</w:t>
            </w:r>
          </w:p>
          <w:p w:rsidR="003A46A2" w:rsidRDefault="003A46A2" w:rsidP="0062154A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4: Nghe- nói.</w:t>
            </w:r>
          </w:p>
          <w:p w:rsidR="003A46A2" w:rsidRDefault="003A46A2" w:rsidP="0062154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="007E2DD1">
              <w:rPr>
                <w:rFonts w:cs="Times New Roman"/>
                <w:szCs w:val="28"/>
              </w:rPr>
              <w:t>Nói lời xin lỗi khi em mắc lỗi.</w:t>
            </w:r>
          </w:p>
          <w:p w:rsidR="003A46A2" w:rsidRDefault="003A46A2" w:rsidP="0062154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- tuyên dương.</w:t>
            </w:r>
          </w:p>
          <w:p w:rsidR="003A46A2" w:rsidRPr="00281C50" w:rsidRDefault="003A46A2" w:rsidP="0062154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Dặn dò: HS về làm bài tập, đọc lại baì đọc.</w:t>
            </w:r>
          </w:p>
          <w:p w:rsidR="003A46A2" w:rsidRPr="00777DCE" w:rsidRDefault="003A46A2" w:rsidP="0062154A">
            <w:pPr>
              <w:rPr>
                <w:rFonts w:cs="Times New Roman"/>
                <w:szCs w:val="28"/>
              </w:rPr>
            </w:pPr>
          </w:p>
        </w:tc>
        <w:tc>
          <w:tcPr>
            <w:tcW w:w="4643" w:type="dxa"/>
          </w:tcPr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 w:rsidRPr="007E1A2A">
              <w:rPr>
                <w:rFonts w:cs="Times New Roman"/>
                <w:szCs w:val="28"/>
              </w:rPr>
              <w:t xml:space="preserve"> 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 3-4 học sinh trả lờ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 bạn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96348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Câu chuyện nói về một câu bé lười học. </w:t>
            </w:r>
          </w:p>
          <w:p w:rsidR="003A46A2" w:rsidRDefault="0096348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2-3 hs trả lời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thầm theo gv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963481">
              <w:rPr>
                <w:rFonts w:cs="Times New Roman"/>
                <w:i/>
                <w:szCs w:val="28"/>
              </w:rPr>
              <w:t>Lười, lỗi, bác sĩ……………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đồng thanh cả lớp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cá nhâ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nối tiếp câu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Mỗi hs đọc một đoạn cho hết bà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Đọc đồng thanh cả lớp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i đọc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 nhóm bạn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ạt động nhóm.</w:t>
            </w:r>
          </w:p>
          <w:p w:rsidR="003A46A2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ại diện nhóm trình bày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4735D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5421AE">
              <w:rPr>
                <w:rFonts w:cs="Times New Roman"/>
                <w:szCs w:val="28"/>
              </w:rPr>
              <w:t>Nhận xét nhóm bạn.</w:t>
            </w: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ọat động nhóm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5421AE">
              <w:rPr>
                <w:rFonts w:cs="Times New Roman"/>
                <w:szCs w:val="28"/>
              </w:rPr>
              <w:t>1 học sinh đọc</w:t>
            </w:r>
            <w:r>
              <w:rPr>
                <w:rFonts w:cs="Times New Roman"/>
                <w:szCs w:val="28"/>
              </w:rPr>
              <w:t>.</w:t>
            </w:r>
          </w:p>
          <w:p w:rsidR="003A46A2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ượt lượt các em trình bày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5421AE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</w:p>
          <w:p w:rsidR="005421AE" w:rsidRDefault="005421AE" w:rsidP="0062154A">
            <w:pPr>
              <w:rPr>
                <w:rFonts w:cs="Times New Roman"/>
                <w:szCs w:val="28"/>
              </w:rPr>
            </w:pP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ghe giáo viên đọc và viết vào vở.</w:t>
            </w: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ghe giáo viên đọc lại để soát lỗi, sữa lỗi.</w:t>
            </w: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</w:t>
            </w:r>
            <w:r w:rsidR="007E2DD1">
              <w:rPr>
                <w:rFonts w:cs="Times New Roman"/>
                <w:szCs w:val="28"/>
              </w:rPr>
              <w:t>n bông hoa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ực hiện th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lại các từ ngữ đã đặt thẻ.</w:t>
            </w:r>
          </w:p>
          <w:p w:rsidR="003A46A2" w:rsidRDefault="007E2DD1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ép vào vở 3 từ viết đúng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7E2DD1" w:rsidRDefault="007E2DD1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ừng em nêu ý kiến của mình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.</w:t>
            </w:r>
          </w:p>
          <w:p w:rsidR="003A46A2" w:rsidRPr="00D75E48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</w:tc>
      </w:tr>
    </w:tbl>
    <w:p w:rsidR="003A46A2" w:rsidRDefault="003A46A2" w:rsidP="0062154A">
      <w:pPr>
        <w:spacing w:after="0"/>
        <w:rPr>
          <w:rFonts w:cs="Times New Roman"/>
          <w:szCs w:val="28"/>
        </w:rPr>
      </w:pPr>
    </w:p>
    <w:p w:rsidR="007E2DD1" w:rsidRDefault="007E2DD1" w:rsidP="0062154A">
      <w:pPr>
        <w:spacing w:after="0"/>
        <w:rPr>
          <w:rFonts w:cs="Times New Roman"/>
          <w:b/>
          <w:szCs w:val="28"/>
        </w:rPr>
      </w:pPr>
    </w:p>
    <w:p w:rsidR="007E2DD1" w:rsidRDefault="007E2DD1" w:rsidP="0062154A">
      <w:pPr>
        <w:spacing w:after="0"/>
        <w:rPr>
          <w:rFonts w:cs="Times New Roman"/>
          <w:b/>
          <w:szCs w:val="28"/>
        </w:rPr>
      </w:pPr>
    </w:p>
    <w:p w:rsidR="007E2DD1" w:rsidRDefault="007E2DD1" w:rsidP="0062154A">
      <w:pPr>
        <w:spacing w:after="0"/>
        <w:rPr>
          <w:rFonts w:cs="Times New Roman"/>
          <w:b/>
          <w:szCs w:val="28"/>
        </w:rPr>
      </w:pPr>
    </w:p>
    <w:p w:rsidR="003A46A2" w:rsidRPr="00512FBC" w:rsidRDefault="00167D65" w:rsidP="0062154A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ÀI 3</w:t>
      </w:r>
      <w:r w:rsidR="007E2DD1">
        <w:rPr>
          <w:rFonts w:cs="Times New Roman"/>
          <w:b/>
          <w:szCs w:val="28"/>
        </w:rPr>
        <w:t>4</w:t>
      </w:r>
      <w:r w:rsidR="003A46A2" w:rsidRPr="00512FBC">
        <w:rPr>
          <w:rFonts w:cs="Times New Roman"/>
          <w:b/>
          <w:szCs w:val="28"/>
        </w:rPr>
        <w:t>B:</w:t>
      </w:r>
    </w:p>
    <w:p w:rsidR="003A46A2" w:rsidRDefault="007E2DD1" w:rsidP="0062154A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IẾT ƠN CHA MẸ.</w:t>
      </w:r>
    </w:p>
    <w:p w:rsidR="003A46A2" w:rsidRPr="007E1A2A" w:rsidRDefault="003A46A2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 xml:space="preserve"> I. Mục tiêu</w:t>
      </w:r>
    </w:p>
    <w:p w:rsidR="003A46A2" w:rsidRPr="007E1A2A" w:rsidRDefault="003A46A2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Đọc đúng và đọc trơn từ, câu, đoạn, trong bài </w:t>
      </w:r>
      <w:r w:rsidR="007E2DD1">
        <w:rPr>
          <w:rFonts w:cs="Times New Roman"/>
          <w:i/>
          <w:szCs w:val="28"/>
        </w:rPr>
        <w:t>Đôi chân của bố</w:t>
      </w:r>
      <w:r w:rsidR="00AA2524">
        <w:rPr>
          <w:rFonts w:cs="Times New Roman"/>
          <w:szCs w:val="28"/>
        </w:rPr>
        <w:t xml:space="preserve">. Biết được chi tiết quan trọng trong câu chuyện qua việc trả lời câu hỏi </w:t>
      </w:r>
      <w:r w:rsidR="00AA2524" w:rsidRPr="00AA2524">
        <w:rPr>
          <w:rFonts w:cs="Times New Roman"/>
          <w:i/>
          <w:szCs w:val="28"/>
        </w:rPr>
        <w:t>vì sao.</w:t>
      </w:r>
    </w:p>
    <w:p w:rsidR="003A46A2" w:rsidRPr="008E5378" w:rsidRDefault="003A46A2" w:rsidP="0062154A">
      <w:pPr>
        <w:spacing w:after="0"/>
        <w:rPr>
          <w:rFonts w:cs="Times New Roman"/>
          <w:i/>
          <w:szCs w:val="28"/>
        </w:rPr>
      </w:pPr>
      <w:r w:rsidRPr="007E1A2A"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 xml:space="preserve"> Viế</w:t>
      </w:r>
      <w:r w:rsidR="00AA2524">
        <w:rPr>
          <w:rFonts w:cs="Times New Roman"/>
          <w:szCs w:val="28"/>
        </w:rPr>
        <w:t>t đúng những từ mở đầu bằng g/gh. Nghe – viết đoạn văn.</w:t>
      </w:r>
    </w:p>
    <w:p w:rsidR="003A46A2" w:rsidRDefault="00AA2524" w:rsidP="006215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Kể một việc làm của cha mẹ để chăm sóc em. Nghe kể chuyện và trả lời câu hỏi, kể một đoạn câu chuyện.</w:t>
      </w:r>
    </w:p>
    <w:p w:rsidR="003A46A2" w:rsidRPr="007E1A2A" w:rsidRDefault="003A46A2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I. Đồ dùng dạy học:</w:t>
      </w:r>
    </w:p>
    <w:p w:rsidR="003A46A2" w:rsidRDefault="003A46A2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AA2524">
        <w:rPr>
          <w:rFonts w:cs="Times New Roman"/>
          <w:szCs w:val="28"/>
        </w:rPr>
        <w:t>Bộ thẻ từ để học viết đúng các từ, một vật thay cho cổng nhà để học ở HĐ3b.</w:t>
      </w:r>
    </w:p>
    <w:p w:rsidR="00AA2524" w:rsidRDefault="00AA2524" w:rsidP="006215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Tranh minh họa câu chuyện phóng to HĐ4</w:t>
      </w:r>
    </w:p>
    <w:p w:rsidR="003A46A2" w:rsidRPr="007E1A2A" w:rsidRDefault="003A46A2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r w:rsidRPr="0044225C">
        <w:rPr>
          <w:rFonts w:cs="Times New Roman"/>
          <w:i/>
          <w:szCs w:val="28"/>
        </w:rPr>
        <w:t>Vở vài tập tiếng</w:t>
      </w:r>
      <w:r>
        <w:rPr>
          <w:rFonts w:cs="Times New Roman"/>
          <w:szCs w:val="28"/>
        </w:rPr>
        <w:t xml:space="preserve"> </w:t>
      </w:r>
      <w:r w:rsidRPr="0044225C">
        <w:rPr>
          <w:rFonts w:cs="Times New Roman"/>
          <w:i/>
          <w:szCs w:val="28"/>
        </w:rPr>
        <w:t>việt</w:t>
      </w:r>
      <w:r>
        <w:rPr>
          <w:rFonts w:cs="Times New Roman"/>
          <w:szCs w:val="28"/>
        </w:rPr>
        <w:t xml:space="preserve"> tập 2.</w:t>
      </w:r>
    </w:p>
    <w:p w:rsidR="003A46A2" w:rsidRPr="007E1A2A" w:rsidRDefault="003A46A2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II. Các hoạt động dạy học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0"/>
        <w:gridCol w:w="4514"/>
      </w:tblGrid>
      <w:tr w:rsidR="003A46A2" w:rsidRPr="007E1A2A" w:rsidTr="00705F25">
        <w:tc>
          <w:tcPr>
            <w:tcW w:w="5495" w:type="dxa"/>
          </w:tcPr>
          <w:p w:rsidR="003A46A2" w:rsidRPr="007E1A2A" w:rsidRDefault="003A46A2" w:rsidP="0062154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GV</w:t>
            </w:r>
          </w:p>
        </w:tc>
        <w:tc>
          <w:tcPr>
            <w:tcW w:w="4643" w:type="dxa"/>
          </w:tcPr>
          <w:p w:rsidR="003A46A2" w:rsidRPr="007E1A2A" w:rsidRDefault="003A46A2" w:rsidP="0062154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HS</w:t>
            </w:r>
          </w:p>
        </w:tc>
      </w:tr>
      <w:tr w:rsidR="003A46A2" w:rsidRPr="007E1A2A" w:rsidTr="00705F25">
        <w:tc>
          <w:tcPr>
            <w:tcW w:w="5495" w:type="dxa"/>
          </w:tcPr>
          <w:p w:rsidR="003A46A2" w:rsidRPr="0044225C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A. </w:t>
            </w:r>
            <w:r w:rsidRPr="0044225C">
              <w:rPr>
                <w:rFonts w:cs="Times New Roman"/>
                <w:b/>
                <w:szCs w:val="28"/>
              </w:rPr>
              <w:t>KHỞI ĐỘNG</w:t>
            </w:r>
          </w:p>
          <w:p w:rsidR="003A46A2" w:rsidRDefault="003A46A2" w:rsidP="0062154A">
            <w:pPr>
              <w:ind w:left="360"/>
              <w:rPr>
                <w:rFonts w:cs="Times New Roman"/>
                <w:b/>
                <w:szCs w:val="28"/>
              </w:rPr>
            </w:pPr>
            <w:r w:rsidRPr="0044225C">
              <w:rPr>
                <w:rFonts w:cs="Times New Roman"/>
                <w:b/>
                <w:szCs w:val="28"/>
              </w:rPr>
              <w:t>HĐ1. Nghe – nói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eo tranh và hỏi:</w:t>
            </w:r>
          </w:p>
          <w:p w:rsidR="003A46A2" w:rsidRDefault="00AA2524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ói về sự việc trong mỗi tranh.</w:t>
            </w: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Kể một việc bố hoặc mẹ đã làm để chăm sóc em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- tuyên dương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 w:rsidRPr="00D75E48">
              <w:rPr>
                <w:rFonts w:cs="Times New Roman"/>
                <w:b/>
                <w:szCs w:val="28"/>
              </w:rPr>
              <w:t>B. KHÁM PHÁ.</w:t>
            </w:r>
          </w:p>
          <w:p w:rsidR="003A46A2" w:rsidRDefault="003A46A2" w:rsidP="0062154A">
            <w:pPr>
              <w:ind w:left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2. Đọc.</w:t>
            </w:r>
          </w:p>
          <w:p w:rsidR="003A46A2" w:rsidRDefault="003A46A2" w:rsidP="0062154A">
            <w:pPr>
              <w:ind w:left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he đọc.</w:t>
            </w:r>
          </w:p>
          <w:p w:rsidR="003A46A2" w:rsidRDefault="004E52EF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eo tranh:</w:t>
            </w: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âu chuyện nói về ai?</w:t>
            </w: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Về việc làm gì?</w:t>
            </w:r>
          </w:p>
          <w:p w:rsidR="004E52EF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4E52EF">
              <w:rPr>
                <w:rFonts w:cs="Times New Roman"/>
                <w:szCs w:val="28"/>
              </w:rPr>
              <w:t>- Cần chú ý ngắt nghỉ đúng hơi sau dấu phẩy, dấu chấm, và ngừng lại sau mỗi đoạn.</w:t>
            </w:r>
          </w:p>
          <w:p w:rsidR="003A46A2" w:rsidRDefault="004E52EF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- Nghe gv đọc chậm</w:t>
            </w:r>
          </w:p>
          <w:p w:rsidR="003A46A2" w:rsidRDefault="004E52EF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="003A46A2" w:rsidRPr="00D75E48">
              <w:rPr>
                <w:rFonts w:cs="Times New Roman"/>
                <w:b/>
                <w:szCs w:val="28"/>
              </w:rPr>
              <w:t>Đọc trơ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tìm từ ngữ dễ viết sai, nhầm lẫn.</w:t>
            </w: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nối tiếp theo câu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YC đọc nối tiếp theo đoạ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đồng thanh cả lớp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i đọc các đoạn giữa các nhóm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- tuyện dương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</w:t>
            </w:r>
            <w:r w:rsidRPr="00F47060">
              <w:rPr>
                <w:rFonts w:cs="Times New Roman"/>
                <w:b/>
                <w:szCs w:val="28"/>
              </w:rPr>
              <w:t xml:space="preserve"> Đọc hiểu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hs đọc câu hỏ</w:t>
            </w:r>
            <w:r w:rsidR="004E52EF">
              <w:rPr>
                <w:rFonts w:cs="Times New Roman"/>
                <w:szCs w:val="28"/>
              </w:rPr>
              <w:t>i b</w:t>
            </w:r>
            <w:r>
              <w:rPr>
                <w:rFonts w:cs="Times New Roman"/>
                <w:szCs w:val="28"/>
              </w:rPr>
              <w:t>?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ạt đ</w:t>
            </w:r>
            <w:r w:rsidR="004E52EF">
              <w:rPr>
                <w:rFonts w:cs="Times New Roman"/>
                <w:szCs w:val="28"/>
              </w:rPr>
              <w:t>ộ</w:t>
            </w:r>
            <w:r>
              <w:rPr>
                <w:rFonts w:cs="Times New Roman"/>
                <w:szCs w:val="28"/>
              </w:rPr>
              <w:t>ng theo cặp: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ác cặp thảo luận chọn câu trả lời đúng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Nhận xét, tuyên dương.</w:t>
            </w:r>
            <w:r w:rsidR="00316AE7">
              <w:rPr>
                <w:rFonts w:cs="Times New Roman"/>
                <w:szCs w:val="28"/>
              </w:rPr>
              <w:t xml:space="preserve"> Ý 2 đúng.</w:t>
            </w: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đầu bài ý C.</w:t>
            </w: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Đoán xem Giang sẽ nói gì khi về nhà gặp </w:t>
            </w:r>
            <w:r>
              <w:rPr>
                <w:rFonts w:cs="Times New Roman"/>
                <w:szCs w:val="28"/>
              </w:rPr>
              <w:lastRenderedPageBreak/>
              <w:t>bố?</w:t>
            </w: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, tuyên dương.</w:t>
            </w: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</w:p>
          <w:p w:rsidR="003A46A2" w:rsidRPr="00526526" w:rsidRDefault="003A46A2" w:rsidP="0062154A">
            <w:pPr>
              <w:rPr>
                <w:rFonts w:cs="Times New Roman"/>
                <w:b/>
                <w:szCs w:val="28"/>
              </w:rPr>
            </w:pPr>
            <w:r w:rsidRPr="00526526">
              <w:rPr>
                <w:rFonts w:cs="Times New Roman"/>
                <w:b/>
                <w:szCs w:val="28"/>
              </w:rPr>
              <w:t>C. LUYỆN TẬP.</w:t>
            </w:r>
          </w:p>
          <w:p w:rsidR="003A46A2" w:rsidRDefault="003A46A2" w:rsidP="0062154A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3: Viết.</w:t>
            </w:r>
          </w:p>
          <w:p w:rsidR="003A46A2" w:rsidRPr="005455FD" w:rsidRDefault="003A46A2" w:rsidP="0062154A">
            <w:pPr>
              <w:rPr>
                <w:rFonts w:cs="Times New Roman"/>
                <w:i/>
                <w:szCs w:val="28"/>
              </w:rPr>
            </w:pPr>
            <w:r w:rsidRPr="005455FD">
              <w:rPr>
                <w:rFonts w:cs="Times New Roman"/>
                <w:szCs w:val="28"/>
              </w:rPr>
              <w:t>a, Nghe – viết đoạ</w:t>
            </w:r>
            <w:r w:rsidR="00316AE7">
              <w:rPr>
                <w:rFonts w:cs="Times New Roman"/>
                <w:szCs w:val="28"/>
              </w:rPr>
              <w:t xml:space="preserve">n 2 bài </w:t>
            </w:r>
            <w:r w:rsidR="00316AE7" w:rsidRPr="00316AE7">
              <w:rPr>
                <w:rFonts w:cs="Times New Roman"/>
                <w:i/>
                <w:szCs w:val="28"/>
              </w:rPr>
              <w:t>Đôi chân của bố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Nghe giáo viên đọc đoạn đoạn 3 bài Mùi thơm của hoa tỏa ra từ đâu? 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ắc lỗi mà học sinh thường mắc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Pr="005543DA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chậm theo cụm từ cho học sinh viết.</w:t>
            </w:r>
          </w:p>
          <w:p w:rsidR="003A46A2" w:rsidRPr="00D75E48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chậm để học sinh soát lỗ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 3-4 bài của học sinh.</w:t>
            </w:r>
          </w:p>
          <w:p w:rsidR="003A46A2" w:rsidRDefault="00316AE7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, Viết đúng từ.</w:t>
            </w:r>
          </w:p>
          <w:p w:rsidR="00316AE7" w:rsidRPr="00316AE7" w:rsidRDefault="00316AE7" w:rsidP="0062154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Chơi trò chơi</w:t>
            </w:r>
            <w:r w:rsidRPr="00316AE7">
              <w:rPr>
                <w:rFonts w:cs="Times New Roman"/>
                <w:i/>
                <w:szCs w:val="28"/>
              </w:rPr>
              <w:t>: Mở cổng con vật, đồ vật qua cổng.</w:t>
            </w:r>
          </w:p>
          <w:p w:rsidR="003A46A2" w:rsidRDefault="00316AE7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Cách chơi; Mỗi đội cử 1 bạn</w:t>
            </w:r>
            <w:r w:rsidR="00A9274E">
              <w:rPr>
                <w:rFonts w:cs="Times New Roman"/>
                <w:szCs w:val="28"/>
              </w:rPr>
              <w:t xml:space="preserve"> chọn một thẻ </w:t>
            </w:r>
            <w:r w:rsidR="00F80386">
              <w:rPr>
                <w:rFonts w:cs="Times New Roman"/>
                <w:szCs w:val="28"/>
              </w:rPr>
              <w:t>có từ viết đúng bỏ vào cổng. HS nối tiếp chon thẻ từ bỏ vào cổng.</w:t>
            </w:r>
          </w:p>
          <w:p w:rsidR="00F80386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Nhìn giáo viên đính thẻ tranh và ngheo giáo viên đọc các từ ngữ phù hợp với mỗi thẻ ( GV đặt “ nhà” ở hai bên mỗi thẻ tranh để 2 nhóm đặt thẻ chữ)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HS tham gia chơ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ọn đội thắng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, tuyên dương đội thắng.</w:t>
            </w:r>
          </w:p>
          <w:p w:rsidR="003A46A2" w:rsidRDefault="003A46A2" w:rsidP="0062154A">
            <w:pPr>
              <w:jc w:val="both"/>
              <w:rPr>
                <w:rFonts w:cs="Times New Roman"/>
                <w:b/>
                <w:szCs w:val="28"/>
              </w:rPr>
            </w:pPr>
          </w:p>
          <w:p w:rsidR="003A46A2" w:rsidRDefault="003A46A2" w:rsidP="0062154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4: Nghe- nói.</w:t>
            </w:r>
          </w:p>
          <w:p w:rsidR="003A46A2" w:rsidRPr="00F80386" w:rsidRDefault="003A46A2" w:rsidP="0062154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, Nghe kể chuyện </w:t>
            </w:r>
            <w:r w:rsidR="00F80386">
              <w:rPr>
                <w:rFonts w:cs="Times New Roman"/>
                <w:i/>
                <w:szCs w:val="28"/>
              </w:rPr>
              <w:t>Đôi chân của bố</w:t>
            </w:r>
            <w:r w:rsidR="00F80386">
              <w:rPr>
                <w:rFonts w:cs="Times New Roman"/>
                <w:szCs w:val="28"/>
              </w:rPr>
              <w:t xml:space="preserve"> và trả lời câu hỏ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ìn tranh nghe kể chuyện theo từng tranh</w:t>
            </w:r>
            <w:r w:rsidR="00F80386">
              <w:rPr>
                <w:rFonts w:cs="Times New Roman"/>
                <w:szCs w:val="28"/>
              </w:rPr>
              <w:t>.</w:t>
            </w:r>
          </w:p>
          <w:p w:rsidR="003A46A2" w:rsidRDefault="00F80386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3A46A2">
              <w:rPr>
                <w:rFonts w:cs="Times New Roman"/>
                <w:szCs w:val="28"/>
              </w:rPr>
              <w:t xml:space="preserve"> Dặn dò: HS về tập kể lại câu chuyện.</w:t>
            </w:r>
          </w:p>
          <w:p w:rsidR="00F80386" w:rsidRPr="00777DCE" w:rsidRDefault="00F80386" w:rsidP="0062154A">
            <w:pPr>
              <w:rPr>
                <w:rFonts w:cs="Times New Roman"/>
                <w:szCs w:val="28"/>
              </w:rPr>
            </w:pPr>
          </w:p>
        </w:tc>
        <w:tc>
          <w:tcPr>
            <w:tcW w:w="4643" w:type="dxa"/>
          </w:tcPr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 w:rsidRPr="007E1A2A">
              <w:rPr>
                <w:rFonts w:cs="Times New Roman"/>
                <w:szCs w:val="28"/>
              </w:rPr>
              <w:t xml:space="preserve"> </w:t>
            </w:r>
          </w:p>
          <w:p w:rsidR="003A46A2" w:rsidRDefault="00AA2524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1-2</w:t>
            </w:r>
            <w:r w:rsidR="003A46A2">
              <w:rPr>
                <w:rFonts w:cs="Times New Roman"/>
                <w:szCs w:val="28"/>
              </w:rPr>
              <w:t xml:space="preserve"> HS chỉ tranh và trả lời.</w:t>
            </w:r>
          </w:p>
          <w:p w:rsidR="00AA2524" w:rsidRDefault="00AA2524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 </w:t>
            </w:r>
            <w:r w:rsidR="004E52EF">
              <w:rPr>
                <w:rFonts w:cs="Times New Roman"/>
                <w:szCs w:val="28"/>
              </w:rPr>
              <w:t>Buổi tối mẹ mắc màn cho tớ ngủ)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2-3 học sinh trả lờ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4E52EF" w:rsidRDefault="004E52EF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thầm theo GV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i/>
                <w:szCs w:val="28"/>
              </w:rPr>
              <w:t>T</w:t>
            </w:r>
            <w:r w:rsidR="004E52EF">
              <w:rPr>
                <w:rFonts w:cs="Times New Roman"/>
                <w:i/>
                <w:szCs w:val="28"/>
              </w:rPr>
              <w:t>ập tễnh, thoát nạn, nghẹn ngào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đồng thanh cả lớp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cá nhâ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nối tiếp câu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Mỗi hs đọc một đoạn cho hết bà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Đọc đồng thanh cả lớp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i đọc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 nhóm bạn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yêu cầu bà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ảo luận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ại diện cặp trình bày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2-3 học sinh trả lờ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Nhận xét bạn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</w:p>
          <w:p w:rsidR="00316AE7" w:rsidRDefault="00316AE7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ghe giáo viên đọc và viết vào vở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ghe giáo viên đọc lại để soát lỗi, sữa lỗ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F80386" w:rsidRDefault="00F80386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ơi trò chơi và gắn kết quả chơi lên bảng nhóm để lớp chọn nhóm thắng cuộc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am gia chơi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F80386" w:rsidRDefault="00F80386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Default="003A46A2" w:rsidP="0062154A">
            <w:pPr>
              <w:rPr>
                <w:rFonts w:cs="Times New Roman"/>
                <w:szCs w:val="28"/>
              </w:rPr>
            </w:pPr>
          </w:p>
          <w:p w:rsidR="003A46A2" w:rsidRPr="00D75E48" w:rsidRDefault="003A46A2" w:rsidP="0062154A">
            <w:pPr>
              <w:rPr>
                <w:rFonts w:cs="Times New Roman"/>
                <w:szCs w:val="28"/>
              </w:rPr>
            </w:pPr>
          </w:p>
        </w:tc>
      </w:tr>
    </w:tbl>
    <w:p w:rsidR="00E669AB" w:rsidRDefault="00E669AB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Pr="0062154A" w:rsidRDefault="0062154A" w:rsidP="0062154A">
      <w:pPr>
        <w:spacing w:after="0"/>
        <w:jc w:val="center"/>
        <w:rPr>
          <w:b/>
        </w:rPr>
      </w:pPr>
      <w:r w:rsidRPr="0062154A">
        <w:rPr>
          <w:b/>
        </w:rPr>
        <w:lastRenderedPageBreak/>
        <w:t>Tiếng Việt</w:t>
      </w:r>
    </w:p>
    <w:p w:rsidR="0062154A" w:rsidRPr="0062154A" w:rsidRDefault="0062154A" w:rsidP="0062154A">
      <w:pPr>
        <w:spacing w:after="0"/>
        <w:jc w:val="center"/>
        <w:rPr>
          <w:b/>
        </w:rPr>
      </w:pPr>
      <w:r w:rsidRPr="0062154A">
        <w:rPr>
          <w:b/>
        </w:rPr>
        <w:t>Bài 34C: CON YÊU CỦA CHA MẸ</w:t>
      </w:r>
    </w:p>
    <w:p w:rsidR="0062154A" w:rsidRPr="007E1A2A" w:rsidRDefault="0062154A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. Mục tiêu</w:t>
      </w:r>
    </w:p>
    <w:p w:rsidR="0062154A" w:rsidRPr="007E1A2A" w:rsidRDefault="0062154A" w:rsidP="0062154A">
      <w:pPr>
        <w:spacing w:after="0"/>
        <w:rPr>
          <w:rFonts w:cs="Times New Roman"/>
          <w:szCs w:val="28"/>
        </w:rPr>
      </w:pPr>
      <w:r w:rsidRPr="007E1A2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Đọc đúng và đọc trơn từ, câu, đoạn, trong bài </w:t>
      </w:r>
      <w:r>
        <w:rPr>
          <w:rFonts w:cs="Times New Roman"/>
          <w:i/>
          <w:szCs w:val="28"/>
        </w:rPr>
        <w:t>Em là bông hồng nhò</w:t>
      </w:r>
      <w:r>
        <w:rPr>
          <w:rFonts w:cs="Times New Roman"/>
          <w:szCs w:val="28"/>
        </w:rPr>
        <w:t>. Hiểu được ý nghĩa của một câu thơ, nêu ý chính của bài thơ.</w:t>
      </w:r>
    </w:p>
    <w:p w:rsidR="0062154A" w:rsidRDefault="0062154A" w:rsidP="006215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To chữ hoa A, M, N, Q, V (Kiểu 2). Viết được câu nói về người nuôi dưỡng em.</w:t>
      </w:r>
    </w:p>
    <w:p w:rsidR="0062154A" w:rsidRPr="008E5378" w:rsidRDefault="0062154A" w:rsidP="0062154A">
      <w:pPr>
        <w:spacing w:after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- Nói được câu về việc em thích làm.</w:t>
      </w:r>
    </w:p>
    <w:p w:rsidR="0062154A" w:rsidRPr="007E1A2A" w:rsidRDefault="0062154A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I. Đồ dùng dạy học:</w:t>
      </w:r>
    </w:p>
    <w:p w:rsidR="0062154A" w:rsidRDefault="0062154A" w:rsidP="006215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Loa đài mở bài hát </w:t>
      </w:r>
      <w:r>
        <w:rPr>
          <w:rFonts w:cs="Times New Roman"/>
          <w:i/>
          <w:szCs w:val="28"/>
        </w:rPr>
        <w:t xml:space="preserve"> Em là bông hồng nhỏ, </w:t>
      </w:r>
      <w:r>
        <w:rPr>
          <w:rFonts w:cs="Times New Roman"/>
          <w:szCs w:val="28"/>
        </w:rPr>
        <w:t>một số bài hát về cha mẹ.</w:t>
      </w:r>
    </w:p>
    <w:p w:rsidR="0062154A" w:rsidRPr="0062154A" w:rsidRDefault="0062154A" w:rsidP="006215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Mẫu chữ hoa A, M, N, Q, V</w:t>
      </w:r>
    </w:p>
    <w:p w:rsidR="0062154A" w:rsidRPr="007E1A2A" w:rsidRDefault="0062154A" w:rsidP="0062154A">
      <w:pPr>
        <w:spacing w:after="0"/>
        <w:rPr>
          <w:rFonts w:cs="Times New Roman"/>
          <w:b/>
          <w:szCs w:val="28"/>
        </w:rPr>
      </w:pPr>
      <w:r w:rsidRPr="007E1A2A">
        <w:rPr>
          <w:rFonts w:cs="Times New Roman"/>
          <w:b/>
          <w:szCs w:val="28"/>
        </w:rPr>
        <w:t>III. Các hoạt động dạy học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0"/>
        <w:gridCol w:w="4514"/>
      </w:tblGrid>
      <w:tr w:rsidR="00B54F52" w:rsidRPr="007E1A2A" w:rsidTr="00D2682D">
        <w:tc>
          <w:tcPr>
            <w:tcW w:w="5495" w:type="dxa"/>
          </w:tcPr>
          <w:p w:rsidR="0062154A" w:rsidRPr="007E1A2A" w:rsidRDefault="0062154A" w:rsidP="00D2682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GV</w:t>
            </w:r>
          </w:p>
        </w:tc>
        <w:tc>
          <w:tcPr>
            <w:tcW w:w="4643" w:type="dxa"/>
          </w:tcPr>
          <w:p w:rsidR="0062154A" w:rsidRPr="007E1A2A" w:rsidRDefault="0062154A" w:rsidP="00D2682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HS</w:t>
            </w:r>
          </w:p>
        </w:tc>
      </w:tr>
      <w:tr w:rsidR="00B54F52" w:rsidRPr="007E1A2A" w:rsidTr="00D2682D">
        <w:tc>
          <w:tcPr>
            <w:tcW w:w="5495" w:type="dxa"/>
          </w:tcPr>
          <w:p w:rsidR="0062154A" w:rsidRPr="0044225C" w:rsidRDefault="0062154A" w:rsidP="00D2682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A. </w:t>
            </w:r>
            <w:r w:rsidRPr="0044225C">
              <w:rPr>
                <w:rFonts w:cs="Times New Roman"/>
                <w:b/>
                <w:szCs w:val="28"/>
              </w:rPr>
              <w:t>KHỞI ĐỘNG</w:t>
            </w:r>
          </w:p>
          <w:p w:rsidR="0062154A" w:rsidRDefault="0062154A" w:rsidP="00D2682D">
            <w:pPr>
              <w:ind w:left="360"/>
              <w:rPr>
                <w:rFonts w:cs="Times New Roman"/>
                <w:b/>
                <w:szCs w:val="28"/>
              </w:rPr>
            </w:pPr>
            <w:r w:rsidRPr="0044225C">
              <w:rPr>
                <w:rFonts w:cs="Times New Roman"/>
                <w:b/>
                <w:szCs w:val="28"/>
              </w:rPr>
              <w:t>HĐ1. Nghe – nói</w:t>
            </w:r>
          </w:p>
          <w:p w:rsidR="0062154A" w:rsidRDefault="0062154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Mở nhạc một số bài hát về cha mẹ</w:t>
            </w:r>
          </w:p>
          <w:p w:rsidR="0062154A" w:rsidRDefault="0062154A" w:rsidP="00D2682D">
            <w:pPr>
              <w:rPr>
                <w:rFonts w:cs="Times New Roman"/>
                <w:b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B. KHÁM PHÁ</w:t>
            </w:r>
          </w:p>
          <w:p w:rsidR="0062154A" w:rsidRDefault="0062154A" w:rsidP="00D2682D">
            <w:pPr>
              <w:ind w:left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2. Đọc</w:t>
            </w:r>
          </w:p>
          <w:p w:rsidR="0062154A" w:rsidRDefault="0062154A" w:rsidP="00D2682D">
            <w:pPr>
              <w:ind w:left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he đọc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bài</w:t>
            </w:r>
          </w:p>
          <w:p w:rsidR="0062154A" w:rsidRDefault="0062154A" w:rsidP="00D2682D">
            <w:pPr>
              <w:rPr>
                <w:rFonts w:cs="Times New Roman"/>
                <w:b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Pr="00D75E48">
              <w:rPr>
                <w:rFonts w:cs="Times New Roman"/>
                <w:b/>
                <w:szCs w:val="28"/>
              </w:rPr>
              <w:t>Đọc trơn.</w:t>
            </w: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925AB3">
              <w:rPr>
                <w:rFonts w:cs="Times New Roman"/>
                <w:szCs w:val="28"/>
              </w:rPr>
              <w:t>HD cách đọc</w:t>
            </w:r>
            <w:r>
              <w:rPr>
                <w:rFonts w:cs="Times New Roman"/>
                <w:szCs w:val="28"/>
              </w:rPr>
              <w:t>, ngắt nhịp ở mỗi câu thơ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nối tiếp theo câu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YC đọc nối tiếp theo đoạn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đọc đồng thanh cả lớp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- tuyện dương.</w:t>
            </w:r>
          </w:p>
          <w:p w:rsidR="0062154A" w:rsidRDefault="0062154A" w:rsidP="00D2682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</w:t>
            </w:r>
            <w:r w:rsidRPr="00F47060">
              <w:rPr>
                <w:rFonts w:cs="Times New Roman"/>
                <w:b/>
                <w:szCs w:val="28"/>
              </w:rPr>
              <w:t xml:space="preserve"> Đọc hiểu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C hs đọc câu hỏ</w:t>
            </w:r>
            <w:r w:rsidR="00925AB3">
              <w:rPr>
                <w:rFonts w:cs="Times New Roman"/>
                <w:szCs w:val="28"/>
              </w:rPr>
              <w:t xml:space="preserve">i 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Nhận xét, tuyên dương. </w:t>
            </w:r>
          </w:p>
          <w:p w:rsidR="0062154A" w:rsidRDefault="00925AB3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ốt ý đúng</w:t>
            </w:r>
          </w:p>
          <w:p w:rsidR="0062154A" w:rsidRDefault="00925AB3" w:rsidP="00D2682D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- Mở nhạc bài hát </w:t>
            </w:r>
            <w:r>
              <w:rPr>
                <w:rFonts w:cs="Times New Roman"/>
                <w:i/>
                <w:szCs w:val="28"/>
              </w:rPr>
              <w:t>Em là bông hồng nhỏ</w:t>
            </w:r>
          </w:p>
          <w:p w:rsidR="00925AB3" w:rsidRPr="00925AB3" w:rsidRDefault="00925AB3" w:rsidP="00D2682D">
            <w:pPr>
              <w:rPr>
                <w:i/>
              </w:rPr>
            </w:pPr>
          </w:p>
          <w:p w:rsidR="00925AB3" w:rsidRDefault="00925AB3" w:rsidP="00D2682D">
            <w:pPr>
              <w:rPr>
                <w:rFonts w:cs="Times New Roman"/>
                <w:b/>
                <w:szCs w:val="28"/>
              </w:rPr>
            </w:pPr>
          </w:p>
          <w:p w:rsidR="0062154A" w:rsidRPr="00526526" w:rsidRDefault="0062154A" w:rsidP="00D2682D">
            <w:pPr>
              <w:rPr>
                <w:rFonts w:cs="Times New Roman"/>
                <w:b/>
                <w:szCs w:val="28"/>
              </w:rPr>
            </w:pPr>
            <w:r w:rsidRPr="00526526">
              <w:rPr>
                <w:rFonts w:cs="Times New Roman"/>
                <w:b/>
                <w:szCs w:val="28"/>
              </w:rPr>
              <w:t>C. LUYỆN TẬ</w:t>
            </w:r>
            <w:r w:rsidR="00925AB3">
              <w:rPr>
                <w:rFonts w:cs="Times New Roman"/>
                <w:b/>
                <w:szCs w:val="28"/>
              </w:rPr>
              <w:t>P</w:t>
            </w:r>
          </w:p>
          <w:p w:rsidR="0062154A" w:rsidRDefault="0062154A" w:rsidP="00D2682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3: Viế</w:t>
            </w:r>
            <w:r w:rsidR="00925AB3">
              <w:rPr>
                <w:rFonts w:cs="Times New Roman"/>
                <w:b/>
                <w:szCs w:val="28"/>
              </w:rPr>
              <w:t>t</w:t>
            </w:r>
          </w:p>
          <w:p w:rsidR="0062154A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) Tô chữ hoa A, M, N Q, V (kiểu 2)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eo mẫu chữ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ướng dẫn cách tô các chữ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 một số vở viết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ắc lỗi mà học sinh thường mắc.</w:t>
            </w: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62154A" w:rsidRDefault="00925AB3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, Viết câu nói về người nuôi em khôn lớn</w:t>
            </w:r>
          </w:p>
          <w:p w:rsidR="0062154A" w:rsidRP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ướng dẫn cách viết</w:t>
            </w:r>
          </w:p>
          <w:p w:rsidR="0062154A" w:rsidRDefault="0062154A" w:rsidP="00D2682D">
            <w:pPr>
              <w:jc w:val="both"/>
              <w:rPr>
                <w:rFonts w:cs="Times New Roman"/>
                <w:b/>
                <w:szCs w:val="28"/>
              </w:rPr>
            </w:pPr>
          </w:p>
          <w:p w:rsidR="00DB0F8E" w:rsidRDefault="00DB0F8E" w:rsidP="00D2682D">
            <w:pPr>
              <w:jc w:val="both"/>
              <w:rPr>
                <w:rFonts w:cs="Times New Roman"/>
                <w:b/>
                <w:szCs w:val="28"/>
              </w:rPr>
            </w:pPr>
          </w:p>
          <w:p w:rsidR="00DB0F8E" w:rsidRDefault="00DB0F8E" w:rsidP="00D2682D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D. VẬN DỤNG</w:t>
            </w:r>
          </w:p>
          <w:p w:rsidR="0062154A" w:rsidRDefault="0062154A" w:rsidP="00D2682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HĐ4: Nghe- nói</w:t>
            </w:r>
          </w:p>
          <w:p w:rsidR="0062154A" w:rsidRDefault="00DB0F8E" w:rsidP="00DB0F8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DB0F8E">
              <w:rPr>
                <w:rFonts w:cs="Times New Roman"/>
                <w:szCs w:val="28"/>
              </w:rPr>
              <w:t>Hướng dẫn</w:t>
            </w:r>
            <w:r>
              <w:rPr>
                <w:rFonts w:cs="Times New Roman"/>
                <w:szCs w:val="28"/>
              </w:rPr>
              <w:t xml:space="preserve"> cách hỏi đáp</w:t>
            </w:r>
          </w:p>
          <w:p w:rsidR="00DB0F8E" w:rsidRDefault="00DB0F8E" w:rsidP="00DB0F8E">
            <w:pPr>
              <w:jc w:val="both"/>
              <w:rPr>
                <w:rFonts w:cs="Times New Roman"/>
                <w:szCs w:val="28"/>
              </w:rPr>
            </w:pPr>
          </w:p>
          <w:p w:rsidR="00DB0F8E" w:rsidRPr="00DB0F8E" w:rsidRDefault="00DB0F8E" w:rsidP="00DB0F8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, tuyên dương</w:t>
            </w:r>
          </w:p>
          <w:p w:rsidR="0062154A" w:rsidRPr="00777DCE" w:rsidRDefault="00DB0F8E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Dặn dò làm BT trong VBT</w:t>
            </w:r>
          </w:p>
        </w:tc>
        <w:tc>
          <w:tcPr>
            <w:tcW w:w="4643" w:type="dxa"/>
          </w:tcPr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, hát nhẩm theo</w:t>
            </w:r>
          </w:p>
          <w:p w:rsidR="0062154A" w:rsidRDefault="0062154A" w:rsidP="0062154A">
            <w:pPr>
              <w:rPr>
                <w:rFonts w:cs="Times New Roman"/>
                <w:szCs w:val="28"/>
              </w:rPr>
            </w:pPr>
            <w:r w:rsidRPr="007E1A2A">
              <w:rPr>
                <w:rFonts w:cs="Times New Roman"/>
                <w:szCs w:val="28"/>
              </w:rPr>
              <w:t xml:space="preserve"> </w:t>
            </w:r>
          </w:p>
          <w:p w:rsidR="0062154A" w:rsidRDefault="0062154A" w:rsidP="0062154A">
            <w:pPr>
              <w:rPr>
                <w:rFonts w:cs="Times New Roman"/>
                <w:szCs w:val="28"/>
              </w:rPr>
            </w:pPr>
          </w:p>
          <w:p w:rsidR="0062154A" w:rsidRDefault="0062154A" w:rsidP="0062154A">
            <w:pPr>
              <w:rPr>
                <w:rFonts w:cs="Times New Roman"/>
                <w:szCs w:val="28"/>
              </w:rPr>
            </w:pPr>
          </w:p>
          <w:p w:rsidR="0062154A" w:rsidRDefault="0062154A" w:rsidP="0062154A">
            <w:pPr>
              <w:rPr>
                <w:rFonts w:cs="Times New Roman"/>
                <w:szCs w:val="28"/>
              </w:rPr>
            </w:pPr>
          </w:p>
          <w:p w:rsidR="0062154A" w:rsidRDefault="0062154A" w:rsidP="00621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, đọc thầm theo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62154A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ngắt nhịp ở câu thơ, khổ thơ (Cá nhân, đồng thanh)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nối tiếp các khổ thơ theo nhóm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i đọc các đoạn giữa các nhóm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ạt động theo cặp:</w:t>
            </w:r>
          </w:p>
          <w:p w:rsidR="0062154A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ác cặp thảo luận chọn câu trả lời đúng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2-3 học sinh trả lời.</w:t>
            </w:r>
          </w:p>
          <w:p w:rsidR="0062154A" w:rsidRDefault="00925AB3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ọc hát đoạn 1, đoạn 2 để thuộc lời</w:t>
            </w: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i hát 1 đoạn giữa các nhóm</w:t>
            </w: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hận xét, bình chọn.</w:t>
            </w: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925AB3">
              <w:rPr>
                <w:rFonts w:cs="Times New Roman"/>
                <w:szCs w:val="28"/>
              </w:rPr>
              <w:t>Quan sát mẫu chữ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</w:t>
            </w:r>
          </w:p>
          <w:p w:rsidR="00925AB3" w:rsidRDefault="00925AB3" w:rsidP="00925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ô chữ</w:t>
            </w:r>
          </w:p>
          <w:p w:rsidR="00925AB3" w:rsidRPr="00925AB3" w:rsidRDefault="00925AB3" w:rsidP="00925AB3">
            <w:pPr>
              <w:rPr>
                <w:rFonts w:cs="Times New Roman"/>
                <w:szCs w:val="28"/>
              </w:rPr>
            </w:pPr>
          </w:p>
          <w:p w:rsidR="00925AB3" w:rsidRDefault="00925AB3" w:rsidP="00D2682D">
            <w:pPr>
              <w:rPr>
                <w:rFonts w:cs="Times New Roman"/>
                <w:szCs w:val="28"/>
              </w:rPr>
            </w:pPr>
          </w:p>
          <w:p w:rsidR="0062154A" w:rsidRDefault="00B54F52" w:rsidP="00B54F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B54F52">
              <w:rPr>
                <w:rFonts w:cs="Times New Roman"/>
                <w:szCs w:val="28"/>
              </w:rPr>
              <w:t>Lắng nghe</w:t>
            </w:r>
          </w:p>
          <w:p w:rsidR="00B54F52" w:rsidRPr="00B54F52" w:rsidRDefault="00B54F52" w:rsidP="00B54F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Nói về người </w:t>
            </w:r>
            <w:r w:rsidR="00DB0F8E">
              <w:rPr>
                <w:rFonts w:cs="Times New Roman"/>
                <w:szCs w:val="28"/>
              </w:rPr>
              <w:t>nuôi em                3H</w:t>
            </w:r>
          </w:p>
          <w:p w:rsidR="0062154A" w:rsidRDefault="00DB0F8E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Viết câu của mình vào vở</w:t>
            </w:r>
          </w:p>
          <w:p w:rsidR="00DB0F8E" w:rsidRDefault="00DB0F8E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Default="00DB0F8E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</w:t>
            </w:r>
          </w:p>
          <w:p w:rsidR="0062154A" w:rsidRDefault="00DB0F8E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ỏi đáp về việc em thích làm ở nhà theo cặp                                        4C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Lắng nghe.</w:t>
            </w:r>
          </w:p>
          <w:p w:rsidR="0062154A" w:rsidRDefault="0062154A" w:rsidP="00D2682D">
            <w:pPr>
              <w:rPr>
                <w:rFonts w:cs="Times New Roman"/>
                <w:szCs w:val="28"/>
              </w:rPr>
            </w:pPr>
          </w:p>
          <w:p w:rsidR="0062154A" w:rsidRPr="00D75E48" w:rsidRDefault="0062154A" w:rsidP="00DB0F8E">
            <w:pPr>
              <w:rPr>
                <w:rFonts w:cs="Times New Roman"/>
                <w:szCs w:val="28"/>
              </w:rPr>
            </w:pPr>
          </w:p>
        </w:tc>
      </w:tr>
    </w:tbl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p w:rsidR="0062154A" w:rsidRDefault="0062154A" w:rsidP="0062154A">
      <w:pPr>
        <w:spacing w:after="0"/>
      </w:pPr>
    </w:p>
    <w:sectPr w:rsidR="0062154A" w:rsidSect="0062154A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B57"/>
    <w:multiLevelType w:val="hybridMultilevel"/>
    <w:tmpl w:val="463E22D2"/>
    <w:lvl w:ilvl="0" w:tplc="833C0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05596"/>
    <w:multiLevelType w:val="hybridMultilevel"/>
    <w:tmpl w:val="B0F4EBE2"/>
    <w:lvl w:ilvl="0" w:tplc="F3DE4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D44E0"/>
    <w:multiLevelType w:val="hybridMultilevel"/>
    <w:tmpl w:val="AE2C471C"/>
    <w:lvl w:ilvl="0" w:tplc="8EC6C5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258C8"/>
    <w:multiLevelType w:val="hybridMultilevel"/>
    <w:tmpl w:val="F19A455E"/>
    <w:lvl w:ilvl="0" w:tplc="9DCADC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372F"/>
    <w:multiLevelType w:val="hybridMultilevel"/>
    <w:tmpl w:val="200AA370"/>
    <w:lvl w:ilvl="0" w:tplc="450C3A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A46A2"/>
    <w:rsid w:val="00045479"/>
    <w:rsid w:val="00167D65"/>
    <w:rsid w:val="001C0F20"/>
    <w:rsid w:val="00316AE7"/>
    <w:rsid w:val="003A46A2"/>
    <w:rsid w:val="004735DA"/>
    <w:rsid w:val="004E52EF"/>
    <w:rsid w:val="00507E0C"/>
    <w:rsid w:val="005421AE"/>
    <w:rsid w:val="0062154A"/>
    <w:rsid w:val="007E2DD1"/>
    <w:rsid w:val="00925AB3"/>
    <w:rsid w:val="00963481"/>
    <w:rsid w:val="00A83A84"/>
    <w:rsid w:val="00A9274E"/>
    <w:rsid w:val="00AA2524"/>
    <w:rsid w:val="00B54F52"/>
    <w:rsid w:val="00BB7C35"/>
    <w:rsid w:val="00DA5CD7"/>
    <w:rsid w:val="00DB0F8E"/>
    <w:rsid w:val="00E669AB"/>
    <w:rsid w:val="00EC7490"/>
    <w:rsid w:val="00F8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D89F-B27E-4AAF-9873-FBCD799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0-08-17T07:58:00Z</dcterms:created>
  <dcterms:modified xsi:type="dcterms:W3CDTF">2020-08-17T14:39:00Z</dcterms:modified>
</cp:coreProperties>
</file>